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345" w:rsidRPr="00A735AB" w:rsidRDefault="00AF3345" w:rsidP="00224511">
      <w:pPr>
        <w:jc w:val="right"/>
        <w:rPr>
          <w:sz w:val="28"/>
          <w:szCs w:val="28"/>
        </w:rPr>
      </w:pPr>
      <w:r w:rsidRPr="00A735AB">
        <w:rPr>
          <w:sz w:val="28"/>
          <w:szCs w:val="28"/>
        </w:rPr>
        <w:t>combinatorialOptimizationHW1</w:t>
      </w:r>
    </w:p>
    <w:p w:rsidR="00D420D3" w:rsidRPr="00A735AB" w:rsidRDefault="00224511" w:rsidP="00224511">
      <w:pPr>
        <w:jc w:val="right"/>
        <w:rPr>
          <w:sz w:val="28"/>
          <w:szCs w:val="28"/>
        </w:rPr>
      </w:pPr>
      <w:r w:rsidRPr="00A735AB">
        <w:rPr>
          <w:rFonts w:hint="eastAsia"/>
          <w:sz w:val="28"/>
          <w:szCs w:val="28"/>
        </w:rPr>
        <w:t xml:space="preserve">0656124 </w:t>
      </w:r>
      <w:r w:rsidRPr="00A735AB">
        <w:rPr>
          <w:rFonts w:hint="eastAsia"/>
          <w:sz w:val="28"/>
          <w:szCs w:val="28"/>
        </w:rPr>
        <w:t>劉承順</w:t>
      </w:r>
    </w:p>
    <w:p w:rsidR="008B43F7" w:rsidRPr="00A735AB" w:rsidRDefault="002B12B5" w:rsidP="003E7253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A735AB">
        <w:rPr>
          <w:sz w:val="28"/>
          <w:szCs w:val="28"/>
        </w:rPr>
        <w:t xml:space="preserve">(a) </w:t>
      </w:r>
      <w:r w:rsidR="001548D8" w:rsidRPr="00A735AB">
        <w:rPr>
          <w:rFonts w:hint="eastAsia"/>
          <w:sz w:val="28"/>
          <w:szCs w:val="28"/>
        </w:rPr>
        <w:t xml:space="preserve">To </w:t>
      </w:r>
      <w:r w:rsidR="001548D8" w:rsidRPr="00A735AB">
        <w:rPr>
          <w:sz w:val="28"/>
          <w:szCs w:val="28"/>
        </w:rPr>
        <w:t>finding the minimum T, it suffices to solve the DIRECTED MINIMUM MEAN CYCLE</w:t>
      </w:r>
      <w:r w:rsidR="00826BF5" w:rsidRPr="00A735AB">
        <w:rPr>
          <w:sz w:val="28"/>
          <w:szCs w:val="28"/>
        </w:rPr>
        <w:t>(MMC)</w:t>
      </w:r>
      <w:r w:rsidR="001548D8" w:rsidRPr="00A735AB">
        <w:rPr>
          <w:sz w:val="28"/>
          <w:szCs w:val="28"/>
        </w:rPr>
        <w:t xml:space="preserve"> PROBLEM of G.</w:t>
      </w:r>
      <w:r w:rsidR="008B43F7" w:rsidRPr="00A735AB">
        <w:rPr>
          <w:sz w:val="28"/>
          <w:szCs w:val="28"/>
        </w:rPr>
        <w:t xml:space="preserve"> the relation is as follow</w:t>
      </w:r>
      <w:r w:rsidR="00E463C4" w:rsidRPr="00A735AB">
        <w:rPr>
          <w:sz w:val="28"/>
          <w:szCs w:val="28"/>
        </w:rPr>
        <w:t>s</w:t>
      </w:r>
      <w:r w:rsidR="008B43F7" w:rsidRPr="00A735AB">
        <w:rPr>
          <w:sz w:val="28"/>
          <w:szCs w:val="28"/>
        </w:rPr>
        <w:t>:</w:t>
      </w:r>
    </w:p>
    <w:p w:rsidR="00D10894" w:rsidRPr="00A735AB" w:rsidRDefault="00BD76D7" w:rsidP="008B43F7">
      <w:pPr>
        <w:pStyle w:val="a3"/>
        <w:ind w:leftChars="0" w:left="360"/>
        <w:rPr>
          <w:sz w:val="28"/>
          <w:szCs w:val="28"/>
        </w:rPr>
      </w:pPr>
      <w:r w:rsidRPr="00A735AB">
        <w:rPr>
          <w:sz w:val="28"/>
          <w:szCs w:val="28"/>
        </w:rPr>
        <w:t>(</w:t>
      </w:r>
      <w:r w:rsidR="008F452E" w:rsidRPr="00A735AB">
        <w:rPr>
          <w:sz w:val="28"/>
          <w:szCs w:val="28"/>
        </w:rPr>
        <w:t>1</w:t>
      </w:r>
      <w:r w:rsidRPr="00A735AB">
        <w:rPr>
          <w:sz w:val="28"/>
          <w:szCs w:val="28"/>
        </w:rPr>
        <w:t>)</w:t>
      </w:r>
      <w:r w:rsidR="00826BF5" w:rsidRPr="00A735AB">
        <w:rPr>
          <w:sz w:val="28"/>
          <w:szCs w:val="28"/>
        </w:rPr>
        <w:t>I</w:t>
      </w:r>
      <w:r w:rsidR="009F5C88" w:rsidRPr="00A735AB">
        <w:rPr>
          <w:sz w:val="28"/>
          <w:szCs w:val="28"/>
        </w:rPr>
        <w:t>f</w:t>
      </w:r>
      <w:r w:rsidR="00826BF5" w:rsidRPr="00A735AB">
        <w:rPr>
          <w:sz w:val="28"/>
          <w:szCs w:val="28"/>
        </w:rPr>
        <w:t xml:space="preserve"> G has MMC,</w:t>
      </w:r>
      <w:r w:rsidR="009F5C88" w:rsidRPr="00A735AB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="00E6455B" w:rsidRPr="00A735AB">
        <w:rPr>
          <w:rFonts w:hint="eastAsia"/>
          <w:sz w:val="28"/>
          <w:szCs w:val="28"/>
        </w:rPr>
        <w:t xml:space="preserve"> </w:t>
      </w:r>
      <w:r w:rsidR="001B6F14" w:rsidRPr="00A735AB">
        <w:rPr>
          <w:sz w:val="28"/>
          <w:szCs w:val="28"/>
        </w:rPr>
        <w:t>is the minimum cycle mean</w:t>
      </w:r>
      <w:r w:rsidR="00826BF5" w:rsidRPr="00A735AB">
        <w:rPr>
          <w:rFonts w:hint="eastAsia"/>
          <w:sz w:val="28"/>
          <w:szCs w:val="28"/>
        </w:rPr>
        <w:t>,</w:t>
      </w:r>
      <w:r w:rsidR="00826BF5" w:rsidRPr="00A735AB">
        <w:rPr>
          <w:sz w:val="28"/>
          <w:szCs w:val="28"/>
        </w:rPr>
        <w:t xml:space="preserve"> </w:t>
      </w:r>
      <w:r w:rsidR="003E7253" w:rsidRPr="00A735AB">
        <w:rPr>
          <w:rFonts w:hint="eastAsia"/>
          <w:sz w:val="28"/>
          <w:szCs w:val="28"/>
        </w:rPr>
        <w:t xml:space="preserve">the optimum T i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="003E7253" w:rsidRPr="00A735AB">
        <w:rPr>
          <w:rFonts w:hint="eastAsia"/>
          <w:sz w:val="28"/>
          <w:szCs w:val="28"/>
        </w:rPr>
        <w:t>.</w:t>
      </w:r>
    </w:p>
    <w:p w:rsidR="003A7D0A" w:rsidRPr="00A735AB" w:rsidRDefault="00BD76D7" w:rsidP="003A7D0A">
      <w:pPr>
        <w:pStyle w:val="a3"/>
        <w:ind w:leftChars="0" w:left="360"/>
        <w:rPr>
          <w:sz w:val="28"/>
          <w:szCs w:val="28"/>
        </w:rPr>
      </w:pPr>
      <w:r w:rsidRPr="00A735AB">
        <w:rPr>
          <w:sz w:val="28"/>
          <w:szCs w:val="28"/>
        </w:rPr>
        <w:t>(</w:t>
      </w:r>
      <w:r w:rsidR="008F452E" w:rsidRPr="00A735AB">
        <w:rPr>
          <w:sz w:val="28"/>
          <w:szCs w:val="28"/>
        </w:rPr>
        <w:t>2</w:t>
      </w:r>
      <w:r w:rsidRPr="00A735AB">
        <w:rPr>
          <w:sz w:val="28"/>
          <w:szCs w:val="28"/>
        </w:rPr>
        <w:t>)</w:t>
      </w:r>
      <w:r w:rsidR="003A7D0A" w:rsidRPr="00A735AB">
        <w:rPr>
          <w:sz w:val="28"/>
          <w:szCs w:val="28"/>
        </w:rPr>
        <w:t xml:space="preserve">If G doesn’t have </w:t>
      </w:r>
      <w:r w:rsidR="00004705" w:rsidRPr="00A735AB">
        <w:rPr>
          <w:sz w:val="28"/>
          <w:szCs w:val="28"/>
        </w:rPr>
        <w:t>any cycle</w:t>
      </w:r>
      <w:r w:rsidR="003A7D0A" w:rsidRPr="00A735AB">
        <w:rPr>
          <w:sz w:val="28"/>
          <w:szCs w:val="28"/>
        </w:rPr>
        <w:t xml:space="preserve">, </w:t>
      </w:r>
      <w:r w:rsidR="00737B9F" w:rsidRPr="00A735AB">
        <w:rPr>
          <w:rFonts w:hint="eastAsia"/>
          <w:sz w:val="28"/>
          <w:szCs w:val="28"/>
        </w:rPr>
        <w:t xml:space="preserve">T </w:t>
      </w:r>
      <w:r w:rsidR="00737B9F" w:rsidRPr="00A735AB">
        <w:rPr>
          <w:sz w:val="28"/>
          <w:szCs w:val="28"/>
        </w:rPr>
        <w:t>can be arbitrary small</w:t>
      </w:r>
      <w:r w:rsidR="00D94D21" w:rsidRPr="00A735AB">
        <w:rPr>
          <w:sz w:val="28"/>
          <w:szCs w:val="28"/>
        </w:rPr>
        <w:t xml:space="preserve">(but T is time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≥0</m:t>
        </m:r>
      </m:oMath>
      <w:r w:rsidR="00D94D21" w:rsidRPr="00A735AB">
        <w:rPr>
          <w:sz w:val="28"/>
          <w:szCs w:val="28"/>
        </w:rPr>
        <w:t>)</w:t>
      </w:r>
      <w:r w:rsidR="00737B9F" w:rsidRPr="00A735AB">
        <w:rPr>
          <w:sz w:val="28"/>
          <w:szCs w:val="28"/>
        </w:rPr>
        <w:t>.</w:t>
      </w:r>
    </w:p>
    <w:p w:rsidR="005B362D" w:rsidRPr="00A735AB" w:rsidRDefault="000A31B5" w:rsidP="008B43F7">
      <w:pPr>
        <w:pStyle w:val="a3"/>
        <w:ind w:leftChars="0" w:left="360"/>
        <w:rPr>
          <w:sz w:val="28"/>
          <w:szCs w:val="28"/>
        </w:rPr>
      </w:pPr>
      <w:r w:rsidRPr="00A735AB">
        <w:rPr>
          <w:sz w:val="28"/>
          <w:szCs w:val="28"/>
        </w:rPr>
        <w:t>P</w:t>
      </w:r>
      <w:r w:rsidRPr="00A735AB">
        <w:rPr>
          <w:rFonts w:hint="eastAsia"/>
          <w:sz w:val="28"/>
          <w:szCs w:val="28"/>
        </w:rPr>
        <w:t>f:</w:t>
      </w:r>
    </w:p>
    <w:p w:rsidR="003C671C" w:rsidRPr="00A735AB" w:rsidRDefault="00B53FD3" w:rsidP="008F452E">
      <w:pPr>
        <w:pStyle w:val="a3"/>
        <w:ind w:leftChars="0" w:left="360"/>
        <w:rPr>
          <w:sz w:val="28"/>
          <w:szCs w:val="28"/>
        </w:rPr>
      </w:pPr>
      <w:r w:rsidRPr="00A735AB">
        <w:rPr>
          <w:sz w:val="28"/>
          <w:szCs w:val="28"/>
        </w:rPr>
        <w:t>C</w:t>
      </w:r>
      <w:r w:rsidRPr="00A735AB">
        <w:rPr>
          <w:rFonts w:hint="eastAsia"/>
          <w:sz w:val="28"/>
          <w:szCs w:val="28"/>
        </w:rPr>
        <w:t xml:space="preserve">onsider </w:t>
      </w:r>
      <w:r w:rsidRPr="00A735AB">
        <w:rPr>
          <w:sz w:val="28"/>
          <w:szCs w:val="28"/>
        </w:rPr>
        <w:t>the MMC</w:t>
      </w:r>
      <w:r w:rsidR="009900C5" w:rsidRPr="00A735A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735AB">
        <w:rPr>
          <w:sz w:val="28"/>
          <w:szCs w:val="28"/>
        </w:rPr>
        <w:t xml:space="preserve"> of G,</w:t>
      </w:r>
    </w:p>
    <w:p w:rsidR="003C671C" w:rsidRPr="00A735AB" w:rsidRDefault="00390269" w:rsidP="003C671C">
      <w:pPr>
        <w:pStyle w:val="a3"/>
        <w:ind w:leftChars="0" w:left="36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…+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3C671C" w:rsidRPr="00A735AB">
        <w:rPr>
          <w:sz w:val="28"/>
          <w:szCs w:val="28"/>
        </w:rPr>
        <w:t xml:space="preserve"> </w:t>
      </w:r>
    </w:p>
    <w:p w:rsidR="003E7253" w:rsidRPr="00A735AB" w:rsidRDefault="0041460B" w:rsidP="003E7253">
      <w:pPr>
        <w:pStyle w:val="a3"/>
        <w:ind w:leftChars="0" w:left="3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…+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T</m:t>
        </m:r>
      </m:oMath>
      <w:r w:rsidR="003C671C" w:rsidRPr="00A735AB">
        <w:rPr>
          <w:sz w:val="28"/>
          <w:szCs w:val="28"/>
        </w:rPr>
        <w:t xml:space="preserve"> </w:t>
      </w:r>
    </w:p>
    <w:p w:rsidR="003C671C" w:rsidRPr="00A735AB" w:rsidRDefault="0047366E" w:rsidP="003E7253">
      <w:pPr>
        <w:pStyle w:val="a3"/>
        <w:ind w:leftChars="0" w:left="3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…</m:t>
        </m:r>
      </m:oMath>
      <w:r w:rsidRPr="00A735AB">
        <w:rPr>
          <w:sz w:val="28"/>
          <w:szCs w:val="28"/>
        </w:rPr>
        <w:t xml:space="preserve"> </w:t>
      </w:r>
    </w:p>
    <w:p w:rsidR="003C671C" w:rsidRPr="00A735AB" w:rsidRDefault="006E6A4A" w:rsidP="003E7253">
      <w:pPr>
        <w:pStyle w:val="a3"/>
        <w:ind w:leftChars="0" w:left="3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(k-1)T</m:t>
        </m:r>
      </m:oMath>
      <w:r w:rsidRPr="00A735AB">
        <w:rPr>
          <w:sz w:val="28"/>
          <w:szCs w:val="28"/>
        </w:rPr>
        <w:t xml:space="preserve"> </w:t>
      </w:r>
    </w:p>
    <w:p w:rsidR="00FA03C6" w:rsidRPr="00A735AB" w:rsidRDefault="00FA03C6" w:rsidP="00FA03C6">
      <w:pPr>
        <w:pStyle w:val="a3"/>
        <w:ind w:leftChars="0" w:left="3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k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Pr="00A735AB">
        <w:rPr>
          <w:sz w:val="28"/>
          <w:szCs w:val="28"/>
        </w:rPr>
        <w:t xml:space="preserve"> </w:t>
      </w:r>
    </w:p>
    <w:p w:rsidR="00CD1077" w:rsidRPr="00A735AB" w:rsidRDefault="00CD1077" w:rsidP="00723562">
      <w:pPr>
        <w:pStyle w:val="a3"/>
        <w:ind w:leftChars="0" w:left="360"/>
        <w:rPr>
          <w:sz w:val="28"/>
          <w:szCs w:val="28"/>
        </w:rPr>
      </w:pPr>
      <w:r w:rsidRPr="00A735AB">
        <w:rPr>
          <w:sz w:val="28"/>
          <w:szCs w:val="28"/>
        </w:rPr>
        <w:t>W</w:t>
      </w:r>
      <w:r w:rsidRPr="00A735AB">
        <w:rPr>
          <w:rFonts w:hint="eastAsia"/>
          <w:sz w:val="28"/>
          <w:szCs w:val="28"/>
        </w:rPr>
        <w:t xml:space="preserve">ith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=(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…+c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/k</m:t>
        </m:r>
      </m:oMath>
      <w:r w:rsidRPr="00A735AB">
        <w:rPr>
          <w:sz w:val="28"/>
          <w:szCs w:val="28"/>
        </w:rPr>
        <w:t xml:space="preserve"> , we have</w:t>
      </w:r>
      <w:r w:rsidR="00723562" w:rsidRPr="00A735AB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≤T</m:t>
        </m:r>
      </m:oMath>
    </w:p>
    <w:p w:rsidR="00A953B1" w:rsidRPr="00A735AB" w:rsidRDefault="00A953B1" w:rsidP="00723562">
      <w:pPr>
        <w:pStyle w:val="a3"/>
        <w:ind w:leftChars="0" w:left="36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.)</m:t>
        </m:r>
      </m:oMath>
      <w:r w:rsidRPr="00A735AB">
        <w:rPr>
          <w:sz w:val="28"/>
          <w:szCs w:val="28"/>
        </w:rPr>
        <w:t xml:space="preserve"> </w:t>
      </w:r>
      <w:r w:rsidR="006470B7" w:rsidRPr="00A735AB">
        <w:rPr>
          <w:sz w:val="28"/>
          <w:szCs w:val="28"/>
        </w:rPr>
        <w:t>c</w:t>
      </w:r>
      <w:r w:rsidR="006470B7" w:rsidRPr="00A735AB">
        <w:rPr>
          <w:rFonts w:hint="eastAsia"/>
          <w:sz w:val="28"/>
          <w:szCs w:val="28"/>
        </w:rPr>
        <w:t>onstruct</w:t>
      </w:r>
      <w:r w:rsidR="006470B7" w:rsidRPr="00A735AB">
        <w:rPr>
          <w:sz w:val="28"/>
          <w:szCs w:val="28"/>
        </w:rPr>
        <w:t xml:space="preserve">ed in (b) satisfy </w:t>
      </w:r>
      <w:r w:rsidR="00CD5326" w:rsidRPr="00A735AB">
        <w:rPr>
          <w:sz w:val="28"/>
          <w:szCs w:val="28"/>
        </w:rPr>
        <w:t>the constraint for all cycle,</w:t>
      </w:r>
      <w:r w:rsidR="00D64EDB" w:rsidRPr="00A735AB">
        <w:rPr>
          <w:sz w:val="28"/>
          <w:szCs w:val="28"/>
        </w:rPr>
        <w:t xml:space="preserve"> so we know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=λ</m:t>
        </m:r>
      </m:oMath>
    </w:p>
    <w:p w:rsidR="00AB4E83" w:rsidRPr="00A735AB" w:rsidRDefault="00AB4E83" w:rsidP="00723562">
      <w:pPr>
        <w:pStyle w:val="a3"/>
        <w:ind w:leftChars="0" w:left="360"/>
        <w:rPr>
          <w:sz w:val="28"/>
          <w:szCs w:val="28"/>
        </w:rPr>
      </w:pPr>
      <w:r w:rsidRPr="00A735AB">
        <w:rPr>
          <w:rFonts w:hint="eastAsia"/>
          <w:sz w:val="28"/>
          <w:szCs w:val="28"/>
        </w:rPr>
        <w:t>(</w:t>
      </w:r>
      <w:r w:rsidRPr="00A735AB">
        <w:rPr>
          <w:sz w:val="28"/>
          <w:szCs w:val="28"/>
        </w:rPr>
        <w:t>b</w:t>
      </w:r>
      <w:r w:rsidRPr="00A735AB">
        <w:rPr>
          <w:rFonts w:hint="eastAsia"/>
          <w:sz w:val="28"/>
          <w:szCs w:val="28"/>
        </w:rPr>
        <w:t>)</w:t>
      </w:r>
      <w:r w:rsidRPr="00A735AB">
        <w:rPr>
          <w:sz w:val="28"/>
          <w:szCs w:val="28"/>
        </w:rPr>
        <w:t xml:space="preserve"> </w:t>
      </w:r>
      <w:r w:rsidR="00D96E8F" w:rsidRPr="00A735AB">
        <w:rPr>
          <w:sz w:val="28"/>
          <w:szCs w:val="28"/>
        </w:rPr>
        <w:t xml:space="preserve">in each connected component of G, the firs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.)</m:t>
        </m:r>
      </m:oMath>
      <w:r w:rsidR="005E109C" w:rsidRPr="00A735AB">
        <w:rPr>
          <w:sz w:val="28"/>
          <w:szCs w:val="28"/>
        </w:rPr>
        <w:t xml:space="preserve"> value</w:t>
      </w:r>
      <w:r w:rsidR="00ED1A35" w:rsidRPr="00A735AB">
        <w:rPr>
          <w:sz w:val="28"/>
          <w:szCs w:val="28"/>
        </w:rPr>
        <w:t xml:space="preserve"> can be randomly assigned</w:t>
      </w:r>
      <w:r w:rsidR="00F15989" w:rsidRPr="00A735AB">
        <w:rPr>
          <w:sz w:val="28"/>
          <w:szCs w:val="28"/>
        </w:rPr>
        <w:t xml:space="preserve"> to a random vertex v</w:t>
      </w:r>
      <w:r w:rsidR="00ED1A35" w:rsidRPr="00A735AB">
        <w:rPr>
          <w:sz w:val="28"/>
          <w:szCs w:val="28"/>
        </w:rPr>
        <w:t>.</w:t>
      </w:r>
      <w:r w:rsidR="006F2C51" w:rsidRPr="00A735AB">
        <w:rPr>
          <w:sz w:val="28"/>
          <w:szCs w:val="28"/>
        </w:rPr>
        <w:t xml:space="preserve"> </w:t>
      </w:r>
      <w:r w:rsidR="001A2F89" w:rsidRPr="00A735AB">
        <w:rPr>
          <w:sz w:val="28"/>
          <w:szCs w:val="28"/>
        </w:rPr>
        <w:t xml:space="preserve">Do a dfs in </w:t>
      </w:r>
      <m:oMath>
        <m:acc>
          <m:accPr>
            <m:chr m:val="⃡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</m:oMath>
      <w:r w:rsidR="00CC6A8F" w:rsidRPr="00A735AB">
        <w:rPr>
          <w:rFonts w:hint="eastAsia"/>
          <w:sz w:val="28"/>
          <w:szCs w:val="28"/>
        </w:rPr>
        <w:t xml:space="preserve"> </w:t>
      </w:r>
      <w:r w:rsidR="00F15989" w:rsidRPr="00A735AB">
        <w:rPr>
          <w:sz w:val="28"/>
          <w:szCs w:val="28"/>
        </w:rPr>
        <w:t xml:space="preserve">from </w:t>
      </w:r>
      <w:r w:rsidR="00CE5910" w:rsidRPr="00A735AB">
        <w:rPr>
          <w:sz w:val="28"/>
          <w:szCs w:val="28"/>
        </w:rPr>
        <w:t xml:space="preserve">v, </w:t>
      </w:r>
      <w:r w:rsidR="00B07695" w:rsidRPr="00A735AB">
        <w:rPr>
          <w:sz w:val="28"/>
          <w:szCs w:val="28"/>
        </w:rPr>
        <w:t xml:space="preserve">let </w:t>
      </w:r>
    </w:p>
    <w:p w:rsidR="00B1129A" w:rsidRPr="00A735AB" w:rsidRDefault="00B07695" w:rsidP="00B1129A">
      <w:pPr>
        <w:pStyle w:val="a3"/>
        <w:ind w:leftChars="0" w:left="36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T</m:t>
          </m:r>
        </m:oMath>
      </m:oMathPara>
    </w:p>
    <w:p w:rsidR="00ED1A35" w:rsidRPr="00A735AB" w:rsidRDefault="005A3006" w:rsidP="00867164">
      <w:pPr>
        <w:pStyle w:val="a3"/>
        <w:ind w:leftChars="0" w:left="360"/>
        <w:rPr>
          <w:rFonts w:hint="eastAsia"/>
          <w:sz w:val="28"/>
          <w:szCs w:val="28"/>
        </w:rPr>
      </w:pPr>
      <w:r w:rsidRPr="00A735AB">
        <w:rPr>
          <w:sz w:val="28"/>
          <w:szCs w:val="28"/>
        </w:rPr>
        <w:t>while doing dfs.</w:t>
      </w:r>
    </w:p>
    <w:p w:rsidR="00AA2819" w:rsidRPr="00A735AB" w:rsidRDefault="00AA2819" w:rsidP="001548D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A735AB">
        <w:rPr>
          <w:sz w:val="28"/>
          <w:szCs w:val="28"/>
        </w:rPr>
        <w:t>I</w:t>
      </w:r>
      <w:r w:rsidRPr="00A735AB">
        <w:rPr>
          <w:rFonts w:hint="eastAsia"/>
          <w:sz w:val="28"/>
          <w:szCs w:val="28"/>
        </w:rPr>
        <w:t xml:space="preserve"> </w:t>
      </w:r>
      <w:r w:rsidRPr="00A735AB">
        <w:rPr>
          <w:sz w:val="28"/>
          <w:szCs w:val="28"/>
        </w:rPr>
        <w:t>use C++ to implement</w:t>
      </w:r>
      <w:r w:rsidR="0044756D" w:rsidRPr="00A735AB">
        <w:rPr>
          <w:sz w:val="28"/>
          <w:szCs w:val="28"/>
        </w:rPr>
        <w:t xml:space="preserve"> two programs of</w:t>
      </w:r>
      <w:r w:rsidRPr="00A735AB">
        <w:rPr>
          <w:sz w:val="28"/>
          <w:szCs w:val="28"/>
        </w:rPr>
        <w:t xml:space="preserve"> Dinic’s algorithm.</w:t>
      </w:r>
      <w:r w:rsidR="00B424F8" w:rsidRPr="00A735AB">
        <w:rPr>
          <w:sz w:val="28"/>
          <w:szCs w:val="28"/>
        </w:rPr>
        <w:t xml:space="preserve"> </w:t>
      </w:r>
    </w:p>
    <w:p w:rsidR="00D10894" w:rsidRPr="00A735AB" w:rsidRDefault="003947A1" w:rsidP="00AA2819">
      <w:pPr>
        <w:pStyle w:val="a3"/>
        <w:ind w:leftChars="0" w:left="360"/>
        <w:rPr>
          <w:sz w:val="28"/>
          <w:szCs w:val="28"/>
        </w:rPr>
      </w:pPr>
      <w:r w:rsidRPr="00A735AB">
        <w:rPr>
          <w:sz w:val="28"/>
          <w:szCs w:val="28"/>
        </w:rPr>
        <w:t>I</w:t>
      </w:r>
      <w:r w:rsidRPr="00A735AB">
        <w:rPr>
          <w:rFonts w:hint="eastAsia"/>
          <w:sz w:val="28"/>
          <w:szCs w:val="28"/>
        </w:rPr>
        <w:t xml:space="preserve"> </w:t>
      </w:r>
      <w:r w:rsidRPr="00A735AB">
        <w:rPr>
          <w:sz w:val="28"/>
          <w:szCs w:val="28"/>
        </w:rPr>
        <w:t xml:space="preserve">use the method in </w:t>
      </w:r>
      <w:r w:rsidR="002218EE" w:rsidRPr="00A735AB">
        <w:rPr>
          <w:sz w:val="28"/>
          <w:szCs w:val="28"/>
        </w:rPr>
        <w:t>a</w:t>
      </w:r>
      <w:r w:rsidRPr="00A735AB">
        <w:rPr>
          <w:sz w:val="28"/>
          <w:szCs w:val="28"/>
        </w:rPr>
        <w:t xml:space="preserve"> paper</w:t>
      </w:r>
      <w:r w:rsidR="00BA1C88" w:rsidRPr="00A735AB">
        <w:rPr>
          <w:sz w:val="28"/>
          <w:szCs w:val="28"/>
        </w:rPr>
        <w:t>[1]</w:t>
      </w:r>
      <w:r w:rsidRPr="00A735AB">
        <w:rPr>
          <w:sz w:val="28"/>
          <w:szCs w:val="28"/>
        </w:rPr>
        <w:t xml:space="preserve"> to implemen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7855B5" w:rsidRPr="00A735AB">
        <w:rPr>
          <w:rFonts w:hint="eastAsia"/>
          <w:sz w:val="28"/>
          <w:szCs w:val="28"/>
        </w:rPr>
        <w:t xml:space="preserve"> ve</w:t>
      </w:r>
      <w:r w:rsidR="007855B5" w:rsidRPr="00A735AB">
        <w:rPr>
          <w:sz w:val="28"/>
          <w:szCs w:val="28"/>
        </w:rPr>
        <w:t>r</w:t>
      </w:r>
      <w:r w:rsidR="00566BCE" w:rsidRPr="00A735AB">
        <w:rPr>
          <w:sz w:val="28"/>
          <w:szCs w:val="28"/>
        </w:rPr>
        <w:t>sion of dinics</w:t>
      </w:r>
      <w:r w:rsidR="00AB52FC" w:rsidRPr="00A735AB">
        <w:rPr>
          <w:sz w:val="28"/>
          <w:szCs w:val="28"/>
        </w:rPr>
        <w:t>(second program)</w:t>
      </w:r>
      <w:r w:rsidR="00417356" w:rsidRPr="00A735AB">
        <w:rPr>
          <w:sz w:val="28"/>
          <w:szCs w:val="28"/>
        </w:rPr>
        <w:t>, although I didn’t use all method in the paper</w:t>
      </w:r>
      <w:r w:rsidR="009828A0" w:rsidRPr="00A735AB">
        <w:rPr>
          <w:sz w:val="28"/>
          <w:szCs w:val="28"/>
        </w:rPr>
        <w:t>(</w:t>
      </w:r>
      <w:r w:rsidR="009828A0" w:rsidRPr="00A735AB">
        <w:rPr>
          <w:sz w:val="28"/>
          <w:szCs w:val="28"/>
        </w:rPr>
        <w:t>use the fact that each network needing a blocking flow is not only acyclic but layered</w:t>
      </w:r>
      <w:r w:rsidR="009828A0" w:rsidRPr="00A735AB">
        <w:rPr>
          <w:sz w:val="28"/>
          <w:szCs w:val="28"/>
        </w:rPr>
        <w:t>)</w:t>
      </w:r>
      <w:r w:rsidR="00417356" w:rsidRPr="00A735AB">
        <w:rPr>
          <w:sz w:val="28"/>
          <w:szCs w:val="28"/>
        </w:rPr>
        <w:t>.</w:t>
      </w:r>
      <w:r w:rsidR="008A17A0" w:rsidRPr="00A735AB">
        <w:rPr>
          <w:sz w:val="28"/>
          <w:szCs w:val="28"/>
        </w:rPr>
        <w:t xml:space="preserve"> It </w:t>
      </w:r>
      <w:r w:rsidR="00B10855" w:rsidRPr="00A735AB">
        <w:rPr>
          <w:sz w:val="28"/>
          <w:szCs w:val="28"/>
        </w:rPr>
        <w:t>is</w:t>
      </w:r>
      <w:r w:rsidR="001E1E4F" w:rsidRPr="00A735AB">
        <w:rPr>
          <w:sz w:val="28"/>
          <w:szCs w:val="28"/>
        </w:rPr>
        <w:t xml:space="preserve"> much</w:t>
      </w:r>
      <w:r w:rsidR="00B10855" w:rsidRPr="00A735AB">
        <w:rPr>
          <w:sz w:val="28"/>
          <w:szCs w:val="28"/>
        </w:rPr>
        <w:t xml:space="preserve"> </w:t>
      </w:r>
      <w:r w:rsidR="008A17A0" w:rsidRPr="00A735AB">
        <w:rPr>
          <w:sz w:val="28"/>
          <w:szCs w:val="28"/>
        </w:rPr>
        <w:t xml:space="preserve">slower than </w:t>
      </w:r>
      <w:r w:rsidR="00332815" w:rsidRPr="00A735AB">
        <w:rPr>
          <w:sz w:val="28"/>
          <w:szCs w:val="28"/>
        </w:rPr>
        <w:t>original v</w:t>
      </w:r>
      <w:r w:rsidR="00A652F0" w:rsidRPr="00A735AB">
        <w:rPr>
          <w:sz w:val="28"/>
          <w:szCs w:val="28"/>
        </w:rPr>
        <w:t xml:space="preserve">ersion of </w:t>
      </w:r>
      <w:r w:rsidR="00A652F0" w:rsidRPr="00A735AB">
        <w:rPr>
          <w:sz w:val="28"/>
          <w:szCs w:val="28"/>
        </w:rPr>
        <w:t>dinics</w:t>
      </w:r>
      <w:r w:rsidR="00A652F0" w:rsidRPr="00A735AB">
        <w:rPr>
          <w:sz w:val="28"/>
          <w:szCs w:val="28"/>
        </w:rPr>
        <w:t>.</w:t>
      </w:r>
    </w:p>
    <w:p w:rsidR="00B424F8" w:rsidRPr="00A735AB" w:rsidRDefault="00B424F8" w:rsidP="00AA2819">
      <w:pPr>
        <w:pStyle w:val="a3"/>
        <w:ind w:leftChars="0" w:left="360"/>
        <w:rPr>
          <w:sz w:val="28"/>
          <w:szCs w:val="28"/>
        </w:rPr>
      </w:pPr>
      <w:r w:rsidRPr="00A735AB">
        <w:rPr>
          <w:sz w:val="28"/>
          <w:szCs w:val="28"/>
        </w:rPr>
        <w:t>The testdata is BVZ-tsukuba0</w:t>
      </w:r>
      <w:r w:rsidR="00177E1D" w:rsidRPr="00A735AB">
        <w:rPr>
          <w:sz w:val="28"/>
          <w:szCs w:val="28"/>
        </w:rPr>
        <w:t xml:space="preserve">, which is from </w:t>
      </w:r>
      <w:hyperlink r:id="rId8" w:history="1">
        <w:r w:rsidR="00177E1D" w:rsidRPr="00A735AB">
          <w:rPr>
            <w:rStyle w:val="a9"/>
            <w:sz w:val="28"/>
            <w:szCs w:val="28"/>
          </w:rPr>
          <w:t>http://vision.csd.uwo.ca/data/maxflow/</w:t>
        </w:r>
      </w:hyperlink>
    </w:p>
    <w:p w:rsidR="00177E1D" w:rsidRDefault="004F3B84" w:rsidP="00AA2819">
      <w:pPr>
        <w:pStyle w:val="a3"/>
        <w:ind w:leftChars="0" w:left="360"/>
        <w:rPr>
          <w:sz w:val="28"/>
          <w:szCs w:val="28"/>
        </w:rPr>
      </w:pPr>
      <w:r w:rsidRPr="00A735AB">
        <w:rPr>
          <w:sz w:val="28"/>
          <w:szCs w:val="28"/>
        </w:rPr>
        <w:t>It has 110594 nodes and 514483 arcs.</w:t>
      </w:r>
      <w:r w:rsidR="0044756D" w:rsidRPr="00A735AB">
        <w:rPr>
          <w:sz w:val="28"/>
          <w:szCs w:val="28"/>
        </w:rPr>
        <w:t xml:space="preserve"> My</w:t>
      </w:r>
      <w:r w:rsidR="00F22F08" w:rsidRPr="00A735AB">
        <w:rPr>
          <w:sz w:val="28"/>
          <w:szCs w:val="28"/>
        </w:rPr>
        <w:t xml:space="preserve"> first</w:t>
      </w:r>
      <w:r w:rsidR="0044756D" w:rsidRPr="00A735AB">
        <w:rPr>
          <w:sz w:val="28"/>
          <w:szCs w:val="28"/>
        </w:rPr>
        <w:t xml:space="preserve"> program </w:t>
      </w:r>
      <w:r w:rsidR="006F6D10" w:rsidRPr="00A735AB">
        <w:rPr>
          <w:sz w:val="28"/>
          <w:szCs w:val="28"/>
        </w:rPr>
        <w:t xml:space="preserve">costs </w:t>
      </w:r>
      <w:r w:rsidR="00F22F08" w:rsidRPr="00A735AB">
        <w:rPr>
          <w:sz w:val="28"/>
          <w:szCs w:val="28"/>
        </w:rPr>
        <w:t>about 1 second</w:t>
      </w:r>
      <w:r w:rsidR="006F6D10" w:rsidRPr="00A735AB">
        <w:rPr>
          <w:sz w:val="28"/>
          <w:szCs w:val="28"/>
        </w:rPr>
        <w:t xml:space="preserve"> to run it</w:t>
      </w:r>
      <w:r w:rsidR="00F22F08" w:rsidRPr="00A735AB">
        <w:rPr>
          <w:sz w:val="28"/>
          <w:szCs w:val="28"/>
        </w:rPr>
        <w:t>,</w:t>
      </w:r>
      <w:r w:rsidR="00401651" w:rsidRPr="00A735AB">
        <w:rPr>
          <w:sz w:val="28"/>
          <w:szCs w:val="28"/>
        </w:rPr>
        <w:t xml:space="preserve"> a</w:t>
      </w:r>
      <w:r w:rsidR="00A04CFF" w:rsidRPr="00A735AB">
        <w:rPr>
          <w:sz w:val="28"/>
          <w:szCs w:val="28"/>
        </w:rPr>
        <w:t>nd second program runs about twenty</w:t>
      </w:r>
      <w:r w:rsidR="00F22F08" w:rsidRPr="00A735AB">
        <w:rPr>
          <w:sz w:val="28"/>
          <w:szCs w:val="28"/>
        </w:rPr>
        <w:t xml:space="preserve"> minutes.</w:t>
      </w:r>
      <w:r w:rsidR="00FC2DE3" w:rsidRPr="00A735AB">
        <w:rPr>
          <w:sz w:val="28"/>
          <w:szCs w:val="28"/>
        </w:rPr>
        <w:t xml:space="preserve"> Two programs both get correct answer.</w:t>
      </w:r>
    </w:p>
    <w:p w:rsidR="00A735AB" w:rsidRDefault="00A735AB" w:rsidP="00AA2819">
      <w:pPr>
        <w:pStyle w:val="a3"/>
        <w:ind w:leftChars="0" w:left="360"/>
        <w:rPr>
          <w:sz w:val="28"/>
          <w:szCs w:val="28"/>
        </w:rPr>
      </w:pPr>
    </w:p>
    <w:p w:rsidR="00A735AB" w:rsidRPr="00A735AB" w:rsidRDefault="00A735AB" w:rsidP="00AA2819">
      <w:pPr>
        <w:pStyle w:val="a3"/>
        <w:ind w:leftChars="0" w:left="360"/>
        <w:rPr>
          <w:sz w:val="28"/>
          <w:szCs w:val="28"/>
        </w:rPr>
      </w:pPr>
      <w:bookmarkStart w:id="0" w:name="_GoBack"/>
      <w:bookmarkEnd w:id="0"/>
    </w:p>
    <w:p w:rsidR="00224511" w:rsidRPr="00A735AB" w:rsidRDefault="000415E6" w:rsidP="00483AC3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A735AB">
        <w:rPr>
          <w:sz w:val="28"/>
          <w:szCs w:val="28"/>
        </w:rPr>
        <w:lastRenderedPageBreak/>
        <w:t xml:space="preserve">  </w:t>
      </w:r>
      <w:r w:rsidR="00FC78DC" w:rsidRPr="00A735AB">
        <w:rPr>
          <w:sz w:val="28"/>
          <w:szCs w:val="28"/>
        </w:rPr>
        <w:t>For every maximum flow in G, its c</w:t>
      </w:r>
      <w:r w:rsidR="00867164" w:rsidRPr="00A735AB">
        <w:rPr>
          <w:rFonts w:hint="eastAsia"/>
          <w:sz w:val="28"/>
          <w:szCs w:val="28"/>
        </w:rPr>
        <w:t xml:space="preserve">rossing </w:t>
      </w:r>
      <w:r w:rsidR="00867164" w:rsidRPr="00A735AB">
        <w:rPr>
          <w:sz w:val="28"/>
          <w:szCs w:val="28"/>
        </w:rPr>
        <w:t>edge</w:t>
      </w:r>
      <w:r w:rsidR="00411F56" w:rsidRPr="00A735AB">
        <w:rPr>
          <w:sz w:val="28"/>
          <w:szCs w:val="28"/>
        </w:rPr>
        <w:t>s</w:t>
      </w:r>
      <w:r w:rsidR="00867164" w:rsidRPr="00A735AB">
        <w:rPr>
          <w:sz w:val="28"/>
          <w:szCs w:val="28"/>
        </w:rPr>
        <w:t xml:space="preserve"> from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="00867164" w:rsidRPr="00A735AB">
        <w:rPr>
          <w:sz w:val="28"/>
          <w:szCs w:val="28"/>
        </w:rP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="003377B8" w:rsidRPr="00A735AB">
        <w:rPr>
          <w:rFonts w:hint="eastAsia"/>
          <w:sz w:val="28"/>
          <w:szCs w:val="28"/>
        </w:rPr>
        <w:t xml:space="preserve"> and from</w:t>
      </w:r>
      <w:r w:rsidR="00411F56" w:rsidRPr="00A735AB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="003377B8" w:rsidRPr="00A735AB">
        <w:rPr>
          <w:sz w:val="28"/>
          <w:szCs w:val="28"/>
        </w:rP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3377B8" w:rsidRPr="00A735AB">
        <w:rPr>
          <w:rFonts w:hint="eastAsia"/>
          <w:sz w:val="28"/>
          <w:szCs w:val="28"/>
        </w:rPr>
        <w:t xml:space="preserve"> </w:t>
      </w:r>
      <w:r w:rsidR="00411F56" w:rsidRPr="00A735AB">
        <w:rPr>
          <w:sz w:val="28"/>
          <w:szCs w:val="28"/>
        </w:rPr>
        <w:t>a</w:t>
      </w:r>
      <w:r w:rsidR="00433C22" w:rsidRPr="00A735AB">
        <w:rPr>
          <w:sz w:val="28"/>
          <w:szCs w:val="28"/>
        </w:rPr>
        <w:t xml:space="preserve">re all saturated, because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,</m:t>
            </m:r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</m:d>
      </m:oMath>
      <w:r w:rsidR="00433C22" w:rsidRPr="00A735AB">
        <w:rPr>
          <w:rFonts w:hint="eastAsia"/>
          <w:sz w:val="28"/>
          <w:szCs w:val="28"/>
        </w:rPr>
        <w:t xml:space="preserve"> and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d>
      </m:oMath>
      <w:r w:rsidR="00433C22" w:rsidRPr="00A735AB">
        <w:rPr>
          <w:rFonts w:hint="eastAsia"/>
          <w:sz w:val="28"/>
          <w:szCs w:val="28"/>
        </w:rPr>
        <w:t xml:space="preserve"> </w:t>
      </w:r>
      <w:r w:rsidR="005E3D83" w:rsidRPr="00A735AB">
        <w:rPr>
          <w:sz w:val="28"/>
          <w:szCs w:val="28"/>
        </w:rPr>
        <w:t>are minimum cuts.</w:t>
      </w:r>
    </w:p>
    <w:p w:rsidR="00E35E1D" w:rsidRPr="00A735AB" w:rsidRDefault="005F6A90" w:rsidP="00B343BE">
      <w:pPr>
        <w:pStyle w:val="a3"/>
        <w:ind w:leftChars="0" w:left="360"/>
        <w:rPr>
          <w:sz w:val="28"/>
          <w:szCs w:val="28"/>
        </w:rPr>
      </w:pPr>
      <w:r w:rsidRPr="00A735AB">
        <w:rPr>
          <w:sz w:val="28"/>
          <w:szCs w:val="28"/>
        </w:rPr>
        <w:t xml:space="preserve">Edges </w:t>
      </w:r>
      <w:r w:rsidRPr="00A735AB">
        <w:rPr>
          <w:sz w:val="28"/>
          <w:szCs w:val="28"/>
        </w:rPr>
        <w:t xml:space="preserve">from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∩B</m:t>
        </m:r>
      </m:oMath>
      <w:r w:rsidRPr="00A735AB">
        <w:rPr>
          <w:sz w:val="28"/>
          <w:szCs w:val="28"/>
        </w:rP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∩B</m:t>
            </m:r>
          </m:e>
        </m:acc>
      </m:oMath>
      <w:r w:rsidR="00F65CD4" w:rsidRPr="00A735AB">
        <w:rPr>
          <w:rFonts w:hint="eastAsia"/>
          <w:sz w:val="28"/>
          <w:szCs w:val="28"/>
        </w:rPr>
        <w:t xml:space="preserve"> </w:t>
      </w:r>
      <w:r w:rsidR="00B428F0" w:rsidRPr="00A735AB">
        <w:rPr>
          <w:sz w:val="28"/>
          <w:szCs w:val="28"/>
        </w:rPr>
        <w:t xml:space="preserve">can </w:t>
      </w:r>
      <w:r w:rsidR="00B428F0" w:rsidRPr="00A735AB">
        <w:rPr>
          <w:rFonts w:hint="eastAsia"/>
          <w:sz w:val="28"/>
          <w:szCs w:val="28"/>
        </w:rPr>
        <w:t xml:space="preserve">be classified to </w:t>
      </w:r>
      <w:r w:rsidR="006E73FD" w:rsidRPr="00A735AB">
        <w:rPr>
          <w:sz w:val="28"/>
          <w:szCs w:val="28"/>
        </w:rPr>
        <w:t>(1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∩B</m:t>
        </m:r>
      </m:oMath>
      <w:r w:rsidR="006E73FD" w:rsidRPr="00A735AB">
        <w:rPr>
          <w:sz w:val="28"/>
          <w:szCs w:val="28"/>
        </w:rP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="00B311ED" w:rsidRPr="00A735AB">
        <w:rPr>
          <w:sz w:val="28"/>
          <w:szCs w:val="28"/>
        </w:rPr>
        <w:t xml:space="preserve"> (2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∩B</m:t>
        </m:r>
      </m:oMath>
      <w:r w:rsidR="009A73B3" w:rsidRPr="00A735AB">
        <w:rPr>
          <w:sz w:val="28"/>
          <w:szCs w:val="28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/B</m:t>
        </m:r>
      </m:oMath>
      <w:r w:rsidR="00E35E1D" w:rsidRPr="00A735AB">
        <w:rPr>
          <w:sz w:val="28"/>
          <w:szCs w:val="28"/>
        </w:rPr>
        <w:t>.</w:t>
      </w:r>
      <w:r w:rsidR="00C961E5" w:rsidRPr="00A735AB">
        <w:rPr>
          <w:sz w:val="28"/>
          <w:szCs w:val="28"/>
        </w:rPr>
        <w:t xml:space="preserve"> </w:t>
      </w:r>
      <w:r w:rsidR="00DF0010" w:rsidRPr="00A735AB">
        <w:rPr>
          <w:sz w:val="28"/>
          <w:szCs w:val="28"/>
        </w:rPr>
        <w:t xml:space="preserve"> E</w:t>
      </w:r>
      <w:r w:rsidR="00383E06" w:rsidRPr="00A735AB">
        <w:rPr>
          <w:sz w:val="28"/>
          <w:szCs w:val="28"/>
        </w:rPr>
        <w:t xml:space="preserve">dges </w:t>
      </w:r>
      <w:r w:rsidR="00C071D0" w:rsidRPr="00A735AB">
        <w:rPr>
          <w:sz w:val="28"/>
          <w:szCs w:val="28"/>
        </w:rPr>
        <w:t>in</w:t>
      </w:r>
      <w:r w:rsidR="00383E06" w:rsidRPr="00A735AB">
        <w:rPr>
          <w:sz w:val="28"/>
          <w:szCs w:val="28"/>
        </w:rPr>
        <w:t xml:space="preserve"> </w:t>
      </w:r>
      <w:r w:rsidR="00C961E5" w:rsidRPr="00A735AB">
        <w:rPr>
          <w:sz w:val="28"/>
          <w:szCs w:val="28"/>
        </w:rPr>
        <w:t xml:space="preserve">(1) </w:t>
      </w:r>
      <w:r w:rsidR="005B4849" w:rsidRPr="00A735AB">
        <w:rPr>
          <w:sz w:val="28"/>
          <w:szCs w:val="28"/>
        </w:rPr>
        <w:t>a</w:t>
      </w:r>
      <w:r w:rsidR="00A107C0" w:rsidRPr="00A735AB">
        <w:rPr>
          <w:sz w:val="28"/>
          <w:szCs w:val="28"/>
        </w:rPr>
        <w:t xml:space="preserve">re </w:t>
      </w:r>
      <w:r w:rsidR="005B4849" w:rsidRPr="00A735AB">
        <w:rPr>
          <w:sz w:val="28"/>
          <w:szCs w:val="28"/>
        </w:rPr>
        <w:t>saturated</w:t>
      </w:r>
      <w:r w:rsidR="005B4849" w:rsidRPr="00A735AB">
        <w:rPr>
          <w:sz w:val="28"/>
          <w:szCs w:val="28"/>
        </w:rPr>
        <w:t xml:space="preserve">, becaus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∩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⊂A</m:t>
        </m:r>
      </m:oMath>
      <w:r w:rsidR="005B4849" w:rsidRPr="00A735AB">
        <w:rPr>
          <w:rFonts w:hint="eastAsia"/>
          <w:sz w:val="28"/>
          <w:szCs w:val="28"/>
        </w:rPr>
        <w:t>.</w:t>
      </w:r>
      <w:r w:rsidR="005B4849" w:rsidRPr="00A735AB">
        <w:rPr>
          <w:sz w:val="28"/>
          <w:szCs w:val="28"/>
        </w:rPr>
        <w:t xml:space="preserve"> </w:t>
      </w:r>
      <w:r w:rsidR="00E27CC9" w:rsidRPr="00A735AB">
        <w:rPr>
          <w:sz w:val="28"/>
          <w:szCs w:val="28"/>
        </w:rPr>
        <w:t xml:space="preserve"> </w:t>
      </w:r>
      <w:r w:rsidR="00223382" w:rsidRPr="00A735AB">
        <w:rPr>
          <w:sz w:val="28"/>
          <w:szCs w:val="28"/>
        </w:rPr>
        <w:t xml:space="preserve">And </w:t>
      </w:r>
      <w:r w:rsidR="00223382" w:rsidRPr="00A735AB">
        <w:rPr>
          <w:sz w:val="28"/>
          <w:szCs w:val="28"/>
        </w:rPr>
        <w:t xml:space="preserve">edges </w:t>
      </w:r>
      <w:r w:rsidR="00E27CC9" w:rsidRPr="00A735AB">
        <w:rPr>
          <w:sz w:val="28"/>
          <w:szCs w:val="28"/>
        </w:rPr>
        <w:t>in</w:t>
      </w:r>
      <w:r w:rsidR="00223382" w:rsidRPr="00A735AB">
        <w:rPr>
          <w:sz w:val="28"/>
          <w:szCs w:val="28"/>
        </w:rPr>
        <w:t xml:space="preserve"> (</w:t>
      </w:r>
      <w:r w:rsidR="00E92703" w:rsidRPr="00A735AB">
        <w:rPr>
          <w:sz w:val="28"/>
          <w:szCs w:val="28"/>
        </w:rPr>
        <w:t>2</w:t>
      </w:r>
      <w:r w:rsidR="00223382" w:rsidRPr="00A735AB">
        <w:rPr>
          <w:sz w:val="28"/>
          <w:szCs w:val="28"/>
        </w:rPr>
        <w:t>) a</w:t>
      </w:r>
      <w:r w:rsidR="00A107C0" w:rsidRPr="00A735AB">
        <w:rPr>
          <w:sz w:val="28"/>
          <w:szCs w:val="28"/>
        </w:rPr>
        <w:t xml:space="preserve">re </w:t>
      </w:r>
      <w:r w:rsidR="00E83E7A" w:rsidRPr="00A735AB">
        <w:rPr>
          <w:sz w:val="28"/>
          <w:szCs w:val="28"/>
        </w:rPr>
        <w:t>also</w:t>
      </w:r>
      <w:r w:rsidR="00650FA8" w:rsidRPr="00A735AB">
        <w:rPr>
          <w:sz w:val="28"/>
          <w:szCs w:val="28"/>
        </w:rPr>
        <w:t xml:space="preserve"> </w:t>
      </w:r>
      <w:r w:rsidR="00223382" w:rsidRPr="00A735AB">
        <w:rPr>
          <w:sz w:val="28"/>
          <w:szCs w:val="28"/>
        </w:rPr>
        <w:t>saturated, because</w:t>
      </w:r>
      <w:r w:rsidR="00383E06" w:rsidRPr="00A735AB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∩B⊂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="00B733A8" w:rsidRPr="00A735AB">
        <w:rPr>
          <w:rFonts w:hint="eastAsia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/B⊂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="00966096" w:rsidRPr="00A735AB">
        <w:rPr>
          <w:rFonts w:hint="eastAsia"/>
          <w:sz w:val="28"/>
          <w:szCs w:val="28"/>
        </w:rPr>
        <w:t xml:space="preserve">. </w:t>
      </w:r>
      <w:r w:rsidR="00966096" w:rsidRPr="00A735AB">
        <w:rPr>
          <w:sz w:val="28"/>
          <w:szCs w:val="28"/>
        </w:rPr>
        <w:t xml:space="preserve">so </w:t>
      </w:r>
      <w:r w:rsidR="00305C58" w:rsidRPr="00A735AB">
        <w:rPr>
          <w:sz w:val="28"/>
          <w:szCs w:val="28"/>
        </w:rPr>
        <w:t>f</w:t>
      </w:r>
      <w:r w:rsidR="00305C58" w:rsidRPr="00A735AB">
        <w:rPr>
          <w:sz w:val="28"/>
          <w:szCs w:val="28"/>
        </w:rPr>
        <w:t>or every maximum flow in G</w:t>
      </w:r>
      <w:r w:rsidR="00305C58" w:rsidRPr="00A735AB">
        <w:rPr>
          <w:sz w:val="28"/>
          <w:szCs w:val="28"/>
        </w:rPr>
        <w:t>,</w:t>
      </w:r>
      <w:r w:rsidR="000F619F" w:rsidRPr="00A735AB">
        <w:rPr>
          <w:sz w:val="28"/>
          <w:szCs w:val="28"/>
        </w:rPr>
        <w:t xml:space="preserve"> </w:t>
      </w:r>
      <w:r w:rsidR="000F619F" w:rsidRPr="00A735AB">
        <w:rPr>
          <w:sz w:val="28"/>
          <w:szCs w:val="28"/>
        </w:rPr>
        <w:t>edges from</w:t>
      </w:r>
      <w:r w:rsidR="00234880" w:rsidRPr="00A735AB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∩B</m:t>
        </m:r>
      </m:oMath>
      <w:r w:rsidR="00234880" w:rsidRPr="00A735AB">
        <w:rPr>
          <w:sz w:val="28"/>
          <w:szCs w:val="28"/>
        </w:rP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∩B</m:t>
            </m:r>
          </m:e>
        </m:acc>
      </m:oMath>
      <w:r w:rsidR="00234880" w:rsidRPr="00A735AB">
        <w:rPr>
          <w:rFonts w:hint="eastAsia"/>
          <w:sz w:val="28"/>
          <w:szCs w:val="28"/>
        </w:rPr>
        <w:t xml:space="preserve"> </w:t>
      </w:r>
      <w:r w:rsidR="00234880" w:rsidRPr="00A735AB">
        <w:rPr>
          <w:sz w:val="28"/>
          <w:szCs w:val="28"/>
        </w:rPr>
        <w:t>are all saturated</w:t>
      </w:r>
      <w:r w:rsidR="000F672D" w:rsidRPr="00A735AB">
        <w:rPr>
          <w:sz w:val="28"/>
          <w:szCs w:val="28"/>
        </w:rPr>
        <w:t xml:space="preserve">. And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∩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∩B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37590" w:rsidRPr="00A735AB">
        <w:rPr>
          <w:sz w:val="28"/>
          <w:szCs w:val="28"/>
        </w:rPr>
        <w:t xml:space="preserve"> is a minimum cut.</w:t>
      </w:r>
    </w:p>
    <w:p w:rsidR="000415E6" w:rsidRPr="00A735AB" w:rsidRDefault="000415E6" w:rsidP="00830733">
      <w:pPr>
        <w:pStyle w:val="a3"/>
        <w:ind w:leftChars="0" w:left="360"/>
        <w:rPr>
          <w:sz w:val="28"/>
          <w:szCs w:val="28"/>
        </w:rPr>
      </w:pPr>
      <w:r w:rsidRPr="00A735AB">
        <w:rPr>
          <w:rFonts w:hint="eastAsia"/>
          <w:sz w:val="28"/>
          <w:szCs w:val="28"/>
        </w:rPr>
        <w:t xml:space="preserve">  </w:t>
      </w:r>
      <w:r w:rsidR="008349DC" w:rsidRPr="00A735AB">
        <w:rPr>
          <w:sz w:val="28"/>
          <w:szCs w:val="28"/>
        </w:rPr>
        <w:t>T</w:t>
      </w:r>
      <w:r w:rsidR="00830733" w:rsidRPr="00A735AB">
        <w:rPr>
          <w:sz w:val="28"/>
          <w:szCs w:val="28"/>
        </w:rPr>
        <w:t xml:space="preserve">o find a minimum s </w:t>
      </w:r>
      <w:r w:rsidR="006812E4" w:rsidRPr="00A735AB">
        <w:rPr>
          <w:sz w:val="28"/>
          <w:szCs w:val="28"/>
        </w:rPr>
        <w:t>–</w:t>
      </w:r>
      <w:r w:rsidR="00830733" w:rsidRPr="00A735AB">
        <w:rPr>
          <w:sz w:val="28"/>
          <w:szCs w:val="28"/>
        </w:rPr>
        <w:t xml:space="preserve"> t</w:t>
      </w:r>
      <w:r w:rsidR="006812E4" w:rsidRPr="00A735AB">
        <w:rPr>
          <w:sz w:val="28"/>
          <w:szCs w:val="28"/>
        </w:rPr>
        <w:t xml:space="preserve"> </w:t>
      </w:r>
      <w:r w:rsidR="00830733" w:rsidRPr="00A735AB">
        <w:rPr>
          <w:sz w:val="28"/>
          <w:szCs w:val="28"/>
        </w:rPr>
        <w:t xml:space="preserve">cut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</m:oMath>
      <w:r w:rsidR="000347FF" w:rsidRPr="00A735AB">
        <w:rPr>
          <w:sz w:val="28"/>
          <w:szCs w:val="28"/>
        </w:rPr>
        <w:t xml:space="preserve"> with |X| as large as possible, let</w:t>
      </w:r>
    </w:p>
    <w:p w:rsidR="000347FF" w:rsidRPr="00A735AB" w:rsidRDefault="00AB3C11" w:rsidP="00BE3996">
      <w:pPr>
        <w:pStyle w:val="a3"/>
        <w:tabs>
          <w:tab w:val="left" w:pos="3510"/>
        </w:tabs>
        <w:ind w:leftChars="0" w:left="360"/>
        <w:jc w:val="center"/>
        <w:rPr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v∈G,∃ a residual path v→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</m:oMath>
      </m:oMathPara>
    </w:p>
    <w:p w:rsidR="00584089" w:rsidRPr="00A735AB" w:rsidRDefault="00AB3C11" w:rsidP="001811DA">
      <w:pPr>
        <w:pStyle w:val="a3"/>
        <w:tabs>
          <w:tab w:val="left" w:pos="3510"/>
        </w:tabs>
        <w:ind w:leftChars="0" w:left="360"/>
        <w:jc w:val="center"/>
        <w:rPr>
          <w:rFonts w:hint="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V(G)/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</m:oMath>
      </m:oMathPara>
    </w:p>
    <w:p w:rsidR="00B343BE" w:rsidRPr="00A735AB" w:rsidRDefault="003941C3" w:rsidP="00B343BE">
      <w:pPr>
        <w:pStyle w:val="a3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 w:rsidRPr="00A735AB">
        <w:rPr>
          <w:sz w:val="28"/>
          <w:szCs w:val="28"/>
        </w:rPr>
        <w:t>C</w:t>
      </w:r>
      <w:r w:rsidRPr="00A735AB">
        <w:rPr>
          <w:rFonts w:hint="eastAsia"/>
          <w:sz w:val="28"/>
          <w:szCs w:val="28"/>
        </w:rPr>
        <w:t xml:space="preserve">onvert </w:t>
      </w:r>
      <w:r w:rsidRPr="00A735AB">
        <w:rPr>
          <w:sz w:val="28"/>
          <w:szCs w:val="28"/>
        </w:rPr>
        <w:t xml:space="preserve">all edges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:(v,w)</m:t>
        </m:r>
      </m:oMath>
      <w:r w:rsidR="00F61559" w:rsidRPr="00A735AB">
        <w:rPr>
          <w:rFonts w:hint="eastAsia"/>
          <w:sz w:val="28"/>
          <w:szCs w:val="28"/>
        </w:rPr>
        <w:t xml:space="preserve"> in G into </w:t>
      </w:r>
      <w:r w:rsidR="00F61559" w:rsidRPr="00A735AB">
        <w:rPr>
          <w:sz w:val="28"/>
          <w:szCs w:val="28"/>
        </w:rPr>
        <w:t>two edges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,w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</m:oMath>
      <w:r w:rsidR="009A2779" w:rsidRPr="00A735AB">
        <w:rPr>
          <w:rFonts w:hint="eastAsia"/>
          <w:sz w:val="28"/>
          <w:szCs w:val="28"/>
        </w:rPr>
        <w:t xml:space="preserve"> with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(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(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d>
      </m:oMath>
      <w:r w:rsidR="00E824C3" w:rsidRPr="00A735AB">
        <w:rPr>
          <w:rFonts w:hint="eastAsia"/>
          <w:sz w:val="28"/>
          <w:szCs w:val="28"/>
        </w:rPr>
        <w:t xml:space="preserve">. </w:t>
      </w:r>
      <w:r w:rsidR="00E824C3" w:rsidRPr="00A735AB">
        <w:rPr>
          <w:sz w:val="28"/>
          <w:szCs w:val="28"/>
        </w:rPr>
        <w:t xml:space="preserve">Compute </w:t>
      </w:r>
      <w:r w:rsidR="005C464C" w:rsidRPr="00A735AB">
        <w:rPr>
          <w:sz w:val="28"/>
          <w:szCs w:val="28"/>
        </w:rPr>
        <w:t>MINIMUM CAPACITY CUT</w:t>
      </w:r>
      <w:r w:rsidR="005C464C" w:rsidRPr="00A735AB">
        <w:rPr>
          <w:sz w:val="28"/>
          <w:szCs w:val="28"/>
        </w:rPr>
        <w:t xml:space="preserve"> problem between s and t.</w:t>
      </w:r>
    </w:p>
    <w:sectPr w:rsidR="00B343BE" w:rsidRPr="00A735A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2" w:rsidRDefault="005976C2" w:rsidP="00372D4D">
      <w:r>
        <w:separator/>
      </w:r>
    </w:p>
  </w:endnote>
  <w:endnote w:type="continuationSeparator" w:id="0">
    <w:p w:rsidR="005976C2" w:rsidRDefault="005976C2" w:rsidP="0037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4D" w:rsidRPr="004A5159" w:rsidRDefault="00372D4D">
    <w:pPr>
      <w:pStyle w:val="a7"/>
    </w:pPr>
    <w:r w:rsidRPr="004A5159">
      <w:rPr>
        <w:rFonts w:hint="eastAsia"/>
      </w:rPr>
      <w:t>1.</w:t>
    </w:r>
    <w:r w:rsidRPr="004A5159">
      <w:rPr>
        <w:rFonts w:ascii="Verdana" w:hAnsi="Verdana"/>
        <w:sz w:val="18"/>
        <w:szCs w:val="18"/>
        <w:shd w:val="clear" w:color="auto" w:fill="FFFFFF"/>
      </w:rPr>
      <w:t xml:space="preserve"> </w:t>
    </w:r>
    <w:r w:rsidRPr="004A5159">
      <w:rPr>
        <w:rFonts w:ascii="Verdana" w:hAnsi="Verdana"/>
        <w:sz w:val="18"/>
        <w:szCs w:val="18"/>
        <w:shd w:val="clear" w:color="auto" w:fill="FFFFFF"/>
      </w:rPr>
      <w:t>TAP.JAN, R.E. A simple version of Karzanov's blocking flow algorithm. Oper. Res. Lett. 2 (19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2" w:rsidRDefault="005976C2" w:rsidP="00372D4D">
      <w:r>
        <w:separator/>
      </w:r>
    </w:p>
  </w:footnote>
  <w:footnote w:type="continuationSeparator" w:id="0">
    <w:p w:rsidR="005976C2" w:rsidRDefault="005976C2" w:rsidP="0037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026A1"/>
    <w:multiLevelType w:val="hybridMultilevel"/>
    <w:tmpl w:val="47EC7848"/>
    <w:lvl w:ilvl="0" w:tplc="AE4AD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6B4B4B"/>
    <w:multiLevelType w:val="hybridMultilevel"/>
    <w:tmpl w:val="1AA0CE40"/>
    <w:lvl w:ilvl="0" w:tplc="ADD6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8F"/>
    <w:rsid w:val="00004705"/>
    <w:rsid w:val="000347FF"/>
    <w:rsid w:val="000415E6"/>
    <w:rsid w:val="00052322"/>
    <w:rsid w:val="000A23F5"/>
    <w:rsid w:val="000A31B5"/>
    <w:rsid w:val="000B7628"/>
    <w:rsid w:val="000F619F"/>
    <w:rsid w:val="000F672D"/>
    <w:rsid w:val="00101EE7"/>
    <w:rsid w:val="001548D8"/>
    <w:rsid w:val="00175DB7"/>
    <w:rsid w:val="00177E1D"/>
    <w:rsid w:val="001811DA"/>
    <w:rsid w:val="001A2F89"/>
    <w:rsid w:val="001B1CE0"/>
    <w:rsid w:val="001B6F14"/>
    <w:rsid w:val="001C6396"/>
    <w:rsid w:val="001D445D"/>
    <w:rsid w:val="001E1E4F"/>
    <w:rsid w:val="00214A30"/>
    <w:rsid w:val="002218EE"/>
    <w:rsid w:val="00223382"/>
    <w:rsid w:val="00224511"/>
    <w:rsid w:val="00234880"/>
    <w:rsid w:val="00264620"/>
    <w:rsid w:val="00292910"/>
    <w:rsid w:val="002B12B5"/>
    <w:rsid w:val="00302EA3"/>
    <w:rsid w:val="00305C58"/>
    <w:rsid w:val="00332815"/>
    <w:rsid w:val="003377B8"/>
    <w:rsid w:val="003527A3"/>
    <w:rsid w:val="00362467"/>
    <w:rsid w:val="00372D4D"/>
    <w:rsid w:val="00383E06"/>
    <w:rsid w:val="00390269"/>
    <w:rsid w:val="003941C3"/>
    <w:rsid w:val="003947A1"/>
    <w:rsid w:val="003A7D0A"/>
    <w:rsid w:val="003C671C"/>
    <w:rsid w:val="003E7253"/>
    <w:rsid w:val="00401651"/>
    <w:rsid w:val="00411F56"/>
    <w:rsid w:val="0041460B"/>
    <w:rsid w:val="004168CC"/>
    <w:rsid w:val="00417356"/>
    <w:rsid w:val="00433C22"/>
    <w:rsid w:val="0044756D"/>
    <w:rsid w:val="004571FF"/>
    <w:rsid w:val="0047366E"/>
    <w:rsid w:val="00491991"/>
    <w:rsid w:val="004A5159"/>
    <w:rsid w:val="004E776E"/>
    <w:rsid w:val="004F3B84"/>
    <w:rsid w:val="00515679"/>
    <w:rsid w:val="00551743"/>
    <w:rsid w:val="0055181A"/>
    <w:rsid w:val="005562A5"/>
    <w:rsid w:val="00566BCE"/>
    <w:rsid w:val="00584089"/>
    <w:rsid w:val="005976C2"/>
    <w:rsid w:val="005A3006"/>
    <w:rsid w:val="005B362D"/>
    <w:rsid w:val="005B4849"/>
    <w:rsid w:val="005C464C"/>
    <w:rsid w:val="005E109C"/>
    <w:rsid w:val="005E3D83"/>
    <w:rsid w:val="005F1F9E"/>
    <w:rsid w:val="005F5C40"/>
    <w:rsid w:val="005F6A90"/>
    <w:rsid w:val="0062235C"/>
    <w:rsid w:val="006416E9"/>
    <w:rsid w:val="006470B7"/>
    <w:rsid w:val="00650409"/>
    <w:rsid w:val="00650FA8"/>
    <w:rsid w:val="006812E4"/>
    <w:rsid w:val="0068216C"/>
    <w:rsid w:val="006E6A4A"/>
    <w:rsid w:val="006E73FD"/>
    <w:rsid w:val="006F2C51"/>
    <w:rsid w:val="006F6D10"/>
    <w:rsid w:val="00715CBB"/>
    <w:rsid w:val="00723562"/>
    <w:rsid w:val="00737B9F"/>
    <w:rsid w:val="007855B5"/>
    <w:rsid w:val="00796999"/>
    <w:rsid w:val="007A7711"/>
    <w:rsid w:val="007F0B4D"/>
    <w:rsid w:val="00826BF5"/>
    <w:rsid w:val="00830733"/>
    <w:rsid w:val="008349DC"/>
    <w:rsid w:val="0083538D"/>
    <w:rsid w:val="00867164"/>
    <w:rsid w:val="00892547"/>
    <w:rsid w:val="00896A5B"/>
    <w:rsid w:val="008A17A0"/>
    <w:rsid w:val="008B0E77"/>
    <w:rsid w:val="008B43F7"/>
    <w:rsid w:val="008C1223"/>
    <w:rsid w:val="008F452E"/>
    <w:rsid w:val="00941880"/>
    <w:rsid w:val="00966096"/>
    <w:rsid w:val="009828A0"/>
    <w:rsid w:val="009900C5"/>
    <w:rsid w:val="009A2779"/>
    <w:rsid w:val="009A73B3"/>
    <w:rsid w:val="009A7759"/>
    <w:rsid w:val="009D0259"/>
    <w:rsid w:val="009F5C88"/>
    <w:rsid w:val="009F6BAA"/>
    <w:rsid w:val="00A04CFF"/>
    <w:rsid w:val="00A107C0"/>
    <w:rsid w:val="00A2218B"/>
    <w:rsid w:val="00A652F0"/>
    <w:rsid w:val="00A735AB"/>
    <w:rsid w:val="00A953B1"/>
    <w:rsid w:val="00AA2819"/>
    <w:rsid w:val="00AB3C11"/>
    <w:rsid w:val="00AB4E83"/>
    <w:rsid w:val="00AB52FC"/>
    <w:rsid w:val="00AF3345"/>
    <w:rsid w:val="00AF5E6B"/>
    <w:rsid w:val="00B06C23"/>
    <w:rsid w:val="00B07695"/>
    <w:rsid w:val="00B10855"/>
    <w:rsid w:val="00B1129A"/>
    <w:rsid w:val="00B311ED"/>
    <w:rsid w:val="00B343BE"/>
    <w:rsid w:val="00B37590"/>
    <w:rsid w:val="00B424F8"/>
    <w:rsid w:val="00B428F0"/>
    <w:rsid w:val="00B53FD3"/>
    <w:rsid w:val="00B733A8"/>
    <w:rsid w:val="00BA1C88"/>
    <w:rsid w:val="00BD76D7"/>
    <w:rsid w:val="00BE3996"/>
    <w:rsid w:val="00C071D0"/>
    <w:rsid w:val="00C07706"/>
    <w:rsid w:val="00C10334"/>
    <w:rsid w:val="00C44A8A"/>
    <w:rsid w:val="00C76C5C"/>
    <w:rsid w:val="00C961E5"/>
    <w:rsid w:val="00CC6A8F"/>
    <w:rsid w:val="00CD1077"/>
    <w:rsid w:val="00CD236F"/>
    <w:rsid w:val="00CD5326"/>
    <w:rsid w:val="00CE5910"/>
    <w:rsid w:val="00D10894"/>
    <w:rsid w:val="00D336F1"/>
    <w:rsid w:val="00D64EDB"/>
    <w:rsid w:val="00D870E0"/>
    <w:rsid w:val="00D9205F"/>
    <w:rsid w:val="00D94D21"/>
    <w:rsid w:val="00D96E8F"/>
    <w:rsid w:val="00DD1A55"/>
    <w:rsid w:val="00DD549B"/>
    <w:rsid w:val="00DE4A8F"/>
    <w:rsid w:val="00DF0010"/>
    <w:rsid w:val="00DF5D1B"/>
    <w:rsid w:val="00E27CC9"/>
    <w:rsid w:val="00E3282A"/>
    <w:rsid w:val="00E35E1D"/>
    <w:rsid w:val="00E463C4"/>
    <w:rsid w:val="00E6455B"/>
    <w:rsid w:val="00E824C3"/>
    <w:rsid w:val="00E83E7A"/>
    <w:rsid w:val="00E92703"/>
    <w:rsid w:val="00EB3882"/>
    <w:rsid w:val="00ED1A35"/>
    <w:rsid w:val="00EF0323"/>
    <w:rsid w:val="00F15989"/>
    <w:rsid w:val="00F22F08"/>
    <w:rsid w:val="00F61559"/>
    <w:rsid w:val="00F65CD4"/>
    <w:rsid w:val="00F918BB"/>
    <w:rsid w:val="00FA03C6"/>
    <w:rsid w:val="00FB74E3"/>
    <w:rsid w:val="00FC2DE3"/>
    <w:rsid w:val="00FC78DC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0B5A"/>
  <w15:chartTrackingRefBased/>
  <w15:docId w15:val="{4813FB29-2459-4FBD-B526-B59413F3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511"/>
    <w:pPr>
      <w:ind w:leftChars="200" w:left="480"/>
    </w:pPr>
  </w:style>
  <w:style w:type="character" w:styleId="a4">
    <w:name w:val="Placeholder Text"/>
    <w:basedOn w:val="a0"/>
    <w:uiPriority w:val="99"/>
    <w:semiHidden/>
    <w:rsid w:val="00E6455B"/>
    <w:rPr>
      <w:color w:val="808080"/>
    </w:rPr>
  </w:style>
  <w:style w:type="paragraph" w:styleId="a5">
    <w:name w:val="header"/>
    <w:basedOn w:val="a"/>
    <w:link w:val="a6"/>
    <w:uiPriority w:val="99"/>
    <w:unhideWhenUsed/>
    <w:rsid w:val="00372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2D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2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2D4D"/>
    <w:rPr>
      <w:sz w:val="20"/>
      <w:szCs w:val="20"/>
    </w:rPr>
  </w:style>
  <w:style w:type="character" w:styleId="a9">
    <w:name w:val="Hyperlink"/>
    <w:basedOn w:val="a0"/>
    <w:uiPriority w:val="99"/>
    <w:unhideWhenUsed/>
    <w:rsid w:val="00177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on.csd.uwo.ca/data/maxfl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034D-5176-47D1-8177-6E1601CA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88</dc:creator>
  <cp:keywords/>
  <dc:description/>
  <cp:lastModifiedBy>88888</cp:lastModifiedBy>
  <cp:revision>178</cp:revision>
  <dcterms:created xsi:type="dcterms:W3CDTF">2018-03-29T15:12:00Z</dcterms:created>
  <dcterms:modified xsi:type="dcterms:W3CDTF">2018-04-02T06:33:00Z</dcterms:modified>
</cp:coreProperties>
</file>